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82" w:rsidRPr="005545E9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E9">
        <w:rPr>
          <w:rFonts w:ascii="Times New Roman" w:hAnsi="Times New Roman" w:cs="Times New Roman"/>
          <w:sz w:val="28"/>
          <w:szCs w:val="28"/>
        </w:rPr>
        <w:t>Управление образования администрации г. Орска</w:t>
      </w:r>
    </w:p>
    <w:p w:rsidR="00313482" w:rsidRPr="005545E9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E9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313482" w:rsidRPr="005545E9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E9">
        <w:rPr>
          <w:rFonts w:ascii="Times New Roman" w:hAnsi="Times New Roman" w:cs="Times New Roman"/>
          <w:sz w:val="28"/>
          <w:szCs w:val="28"/>
        </w:rPr>
        <w:t>«Дворец пионеров и школьников г. Орска»</w:t>
      </w: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3482" w:rsidRPr="005545E9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545E9">
        <w:rPr>
          <w:rFonts w:ascii="Times New Roman" w:hAnsi="Times New Roman" w:cs="Times New Roman"/>
          <w:b/>
          <w:sz w:val="72"/>
          <w:szCs w:val="72"/>
        </w:rPr>
        <w:t>Городская командная интеллектуальная игра для дошкольников</w:t>
      </w: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545E9">
        <w:rPr>
          <w:rFonts w:ascii="Times New Roman" w:hAnsi="Times New Roman" w:cs="Times New Roman"/>
          <w:b/>
          <w:sz w:val="72"/>
          <w:szCs w:val="72"/>
        </w:rPr>
        <w:t>«Хочу все знать»</w:t>
      </w:r>
    </w:p>
    <w:p w:rsidR="00325AC6" w:rsidRDefault="00325AC6" w:rsidP="0031348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45E9">
        <w:rPr>
          <w:rFonts w:ascii="Times New Roman" w:hAnsi="Times New Roman" w:cs="Times New Roman"/>
          <w:b/>
          <w:sz w:val="44"/>
          <w:szCs w:val="44"/>
        </w:rPr>
        <w:t>Пакет заданий</w:t>
      </w:r>
    </w:p>
    <w:p w:rsidR="00313482" w:rsidRDefault="00313482" w:rsidP="003134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3482" w:rsidRDefault="00313482" w:rsidP="00313482">
      <w:pPr>
        <w:jc w:val="center"/>
        <w:rPr>
          <w:rFonts w:ascii="Times New Roman" w:hAnsi="Times New Roman" w:cs="Times New Roman"/>
          <w:sz w:val="40"/>
          <w:szCs w:val="40"/>
        </w:rPr>
      </w:pPr>
      <w:r w:rsidRPr="00B72A82">
        <w:rPr>
          <w:rFonts w:ascii="Times New Roman" w:hAnsi="Times New Roman" w:cs="Times New Roman"/>
          <w:sz w:val="40"/>
          <w:szCs w:val="40"/>
        </w:rPr>
        <w:t>Учреждение____________________________</w:t>
      </w:r>
      <w:r>
        <w:rPr>
          <w:rFonts w:ascii="Times New Roman" w:hAnsi="Times New Roman" w:cs="Times New Roman"/>
          <w:sz w:val="40"/>
          <w:szCs w:val="40"/>
        </w:rPr>
        <w:t>__</w:t>
      </w:r>
    </w:p>
    <w:p w:rsidR="00313482" w:rsidRPr="00B72A82" w:rsidRDefault="00313482" w:rsidP="00313482">
      <w:pPr>
        <w:jc w:val="center"/>
        <w:rPr>
          <w:rFonts w:ascii="Times New Roman" w:hAnsi="Times New Roman" w:cs="Times New Roman"/>
          <w:sz w:val="40"/>
          <w:szCs w:val="40"/>
        </w:rPr>
      </w:pPr>
      <w:r w:rsidRPr="00B72A82">
        <w:rPr>
          <w:rFonts w:ascii="Times New Roman" w:hAnsi="Times New Roman" w:cs="Times New Roman"/>
          <w:sz w:val="40"/>
          <w:szCs w:val="40"/>
        </w:rPr>
        <w:t>Команда _______________________________</w:t>
      </w:r>
    </w:p>
    <w:p w:rsidR="00313482" w:rsidRDefault="00313482" w:rsidP="00313482">
      <w:pPr>
        <w:jc w:val="center"/>
        <w:rPr>
          <w:sz w:val="44"/>
          <w:szCs w:val="44"/>
        </w:rPr>
      </w:pPr>
    </w:p>
    <w:p w:rsidR="00313482" w:rsidRDefault="00313482" w:rsidP="00313482">
      <w:pPr>
        <w:jc w:val="center"/>
        <w:rPr>
          <w:sz w:val="44"/>
          <w:szCs w:val="44"/>
        </w:rPr>
      </w:pPr>
    </w:p>
    <w:p w:rsidR="00313482" w:rsidRDefault="00313482" w:rsidP="00313482">
      <w:pPr>
        <w:jc w:val="center"/>
        <w:rPr>
          <w:sz w:val="44"/>
          <w:szCs w:val="44"/>
        </w:rPr>
      </w:pPr>
    </w:p>
    <w:p w:rsidR="00313482" w:rsidRDefault="00313482" w:rsidP="00313482">
      <w:pPr>
        <w:jc w:val="center"/>
        <w:rPr>
          <w:sz w:val="44"/>
          <w:szCs w:val="44"/>
        </w:rPr>
      </w:pPr>
    </w:p>
    <w:p w:rsidR="00313482" w:rsidRPr="005545E9" w:rsidRDefault="00313482" w:rsidP="003134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545E9">
        <w:rPr>
          <w:rFonts w:ascii="Times New Roman" w:hAnsi="Times New Roman" w:cs="Times New Roman"/>
          <w:sz w:val="44"/>
          <w:szCs w:val="44"/>
        </w:rPr>
        <w:t>Орск, 20</w:t>
      </w:r>
      <w:r>
        <w:rPr>
          <w:rFonts w:ascii="Times New Roman" w:hAnsi="Times New Roman" w:cs="Times New Roman"/>
          <w:sz w:val="44"/>
          <w:szCs w:val="44"/>
        </w:rPr>
        <w:t>2</w:t>
      </w:r>
      <w:r w:rsidR="00325AC6">
        <w:rPr>
          <w:rFonts w:ascii="Times New Roman" w:hAnsi="Times New Roman" w:cs="Times New Roman"/>
          <w:sz w:val="44"/>
          <w:szCs w:val="44"/>
        </w:rPr>
        <w:t>2</w:t>
      </w:r>
    </w:p>
    <w:p w:rsidR="00247A0B" w:rsidRPr="00540454" w:rsidRDefault="00313482" w:rsidP="0054045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5404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247A0B" w:rsidRPr="00540454">
        <w:rPr>
          <w:rFonts w:ascii="Times New Roman" w:hAnsi="Times New Roman" w:cs="Times New Roman"/>
          <w:b/>
          <w:bCs/>
          <w:sz w:val="28"/>
          <w:szCs w:val="28"/>
        </w:rPr>
        <w:t>Конкурс «Визитка»</w:t>
      </w:r>
    </w:p>
    <w:p w:rsidR="00247A0B" w:rsidRPr="00247A0B" w:rsidRDefault="00247A0B" w:rsidP="00247A0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C599C" w:rsidRDefault="00247A0B" w:rsidP="00247A0B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47A0B">
        <w:rPr>
          <w:rFonts w:ascii="Times New Roman" w:hAnsi="Times New Roman" w:cs="Times New Roman"/>
          <w:sz w:val="28"/>
          <w:szCs w:val="28"/>
        </w:rPr>
        <w:t>Команда в любой форме (фото, видео, презентация, печатный документ и т.д.) представляет себя – название, девиз, знаком</w:t>
      </w:r>
      <w:r w:rsidR="00540454">
        <w:rPr>
          <w:rFonts w:ascii="Times New Roman" w:hAnsi="Times New Roman" w:cs="Times New Roman"/>
          <w:sz w:val="28"/>
          <w:szCs w:val="28"/>
        </w:rPr>
        <w:t>ит</w:t>
      </w:r>
      <w:r w:rsidRPr="00247A0B">
        <w:rPr>
          <w:rFonts w:ascii="Times New Roman" w:hAnsi="Times New Roman" w:cs="Times New Roman"/>
          <w:sz w:val="28"/>
          <w:szCs w:val="28"/>
        </w:rPr>
        <w:t xml:space="preserve"> с капитаном. Максимальное количество баллов, которые может получить команда за конкурс – 10.</w:t>
      </w:r>
    </w:p>
    <w:p w:rsidR="00E67D03" w:rsidRPr="00540454" w:rsidRDefault="00540454" w:rsidP="0054045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C599C" w:rsidRPr="00540454">
        <w:rPr>
          <w:rFonts w:ascii="Times New Roman" w:hAnsi="Times New Roman" w:cs="Times New Roman"/>
          <w:b/>
          <w:bCs/>
          <w:sz w:val="28"/>
          <w:szCs w:val="28"/>
        </w:rPr>
        <w:t xml:space="preserve"> Конкурс «Фото-кросс»</w:t>
      </w:r>
    </w:p>
    <w:p w:rsidR="00487F1C" w:rsidRDefault="000519AC" w:rsidP="00487F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3055620</wp:posOffset>
            </wp:positionV>
            <wp:extent cx="2552065" cy="2108200"/>
            <wp:effectExtent l="76200" t="76200" r="133985" b="139700"/>
            <wp:wrapTight wrapText="bothSides">
              <wp:wrapPolygon edited="0">
                <wp:start x="-322" y="-781"/>
                <wp:lineTo x="-645" y="-586"/>
                <wp:lineTo x="-645" y="22055"/>
                <wp:lineTo x="-322" y="22836"/>
                <wp:lineTo x="22250" y="22836"/>
                <wp:lineTo x="22573" y="21470"/>
                <wp:lineTo x="22573" y="2537"/>
                <wp:lineTo x="22250" y="-390"/>
                <wp:lineTo x="22250" y="-781"/>
                <wp:lineTo x="-322" y="-78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лфавит из те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10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021330</wp:posOffset>
            </wp:positionV>
            <wp:extent cx="291719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40" y="21506"/>
                <wp:lineTo x="2144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лфавит из пальце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204">
        <w:rPr>
          <w:rFonts w:ascii="Times New Roman" w:hAnsi="Times New Roman" w:cs="Times New Roman"/>
          <w:sz w:val="28"/>
          <w:szCs w:val="28"/>
        </w:rPr>
        <w:t xml:space="preserve">Для проведения конкурса педагог распечатывает маршрутный лист (Приложение № </w:t>
      </w:r>
      <w:r w:rsidR="00247A0B">
        <w:rPr>
          <w:rFonts w:ascii="Times New Roman" w:hAnsi="Times New Roman" w:cs="Times New Roman"/>
          <w:sz w:val="28"/>
          <w:szCs w:val="28"/>
        </w:rPr>
        <w:t>1</w:t>
      </w:r>
      <w:r w:rsidR="008E6204">
        <w:rPr>
          <w:rFonts w:ascii="Times New Roman" w:hAnsi="Times New Roman" w:cs="Times New Roman"/>
          <w:sz w:val="28"/>
          <w:szCs w:val="28"/>
        </w:rPr>
        <w:t>), и готовит фотоаппарат</w:t>
      </w:r>
      <w:r w:rsidR="00247A0B">
        <w:rPr>
          <w:rFonts w:ascii="Times New Roman" w:hAnsi="Times New Roman" w:cs="Times New Roman"/>
          <w:sz w:val="28"/>
          <w:szCs w:val="28"/>
        </w:rPr>
        <w:t xml:space="preserve"> (телефон с фотокамерой)</w:t>
      </w:r>
      <w:r w:rsidR="008E6204">
        <w:rPr>
          <w:rFonts w:ascii="Times New Roman" w:hAnsi="Times New Roman" w:cs="Times New Roman"/>
          <w:sz w:val="28"/>
          <w:szCs w:val="28"/>
        </w:rPr>
        <w:t xml:space="preserve">. </w:t>
      </w:r>
      <w:r w:rsidR="00167B13" w:rsidRPr="008E6204">
        <w:rPr>
          <w:rFonts w:ascii="Times New Roman" w:hAnsi="Times New Roman" w:cs="Times New Roman"/>
          <w:sz w:val="28"/>
          <w:szCs w:val="28"/>
        </w:rPr>
        <w:t>Задание выполняется совместно всей командой</w:t>
      </w:r>
      <w:r w:rsidR="00DF399C" w:rsidRPr="008E6204">
        <w:rPr>
          <w:rFonts w:ascii="Times New Roman" w:hAnsi="Times New Roman" w:cs="Times New Roman"/>
          <w:sz w:val="28"/>
          <w:szCs w:val="28"/>
        </w:rPr>
        <w:t xml:space="preserve">. </w:t>
      </w:r>
      <w:r w:rsidR="00FE494F" w:rsidRPr="008E6204">
        <w:rPr>
          <w:rFonts w:ascii="Times New Roman" w:hAnsi="Times New Roman" w:cs="Times New Roman"/>
          <w:sz w:val="28"/>
          <w:szCs w:val="28"/>
        </w:rPr>
        <w:t xml:space="preserve">Команда получает маршрутный лист, по которому будет осуществляться </w:t>
      </w:r>
      <w:r w:rsidR="008E6204">
        <w:rPr>
          <w:rFonts w:ascii="Times New Roman" w:hAnsi="Times New Roman" w:cs="Times New Roman"/>
          <w:sz w:val="28"/>
          <w:szCs w:val="28"/>
        </w:rPr>
        <w:t>фото-</w:t>
      </w:r>
      <w:r w:rsidR="00FE494F" w:rsidRPr="008E6204">
        <w:rPr>
          <w:rFonts w:ascii="Times New Roman" w:hAnsi="Times New Roman" w:cs="Times New Roman"/>
          <w:sz w:val="28"/>
          <w:szCs w:val="28"/>
        </w:rPr>
        <w:t xml:space="preserve">кросс. </w:t>
      </w:r>
      <w:r w:rsidR="008F00BA" w:rsidRPr="008E6204">
        <w:rPr>
          <w:rFonts w:ascii="Times New Roman" w:hAnsi="Times New Roman" w:cs="Times New Roman"/>
          <w:sz w:val="28"/>
          <w:szCs w:val="28"/>
        </w:rPr>
        <w:t xml:space="preserve">В маршрутном листе в определенном порядке записаны загадки. </w:t>
      </w:r>
      <w:r w:rsidR="008E6204" w:rsidRPr="008E6204">
        <w:rPr>
          <w:rFonts w:ascii="Times New Roman" w:hAnsi="Times New Roman" w:cs="Times New Roman"/>
          <w:sz w:val="28"/>
          <w:szCs w:val="28"/>
        </w:rPr>
        <w:t>После получения маршрутного листа команда самостоятельно прочитывает загадки в установленном порядке</w:t>
      </w:r>
      <w:r w:rsidR="008E6204">
        <w:rPr>
          <w:rFonts w:ascii="Times New Roman" w:hAnsi="Times New Roman" w:cs="Times New Roman"/>
          <w:sz w:val="28"/>
          <w:szCs w:val="28"/>
        </w:rPr>
        <w:t xml:space="preserve">, отгадывает их.  Задача педагога -  сфотографировать </w:t>
      </w:r>
      <w:r w:rsidR="008832EE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E6204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8832EE">
        <w:rPr>
          <w:rFonts w:ascii="Times New Roman" w:hAnsi="Times New Roman" w:cs="Times New Roman"/>
          <w:sz w:val="28"/>
          <w:szCs w:val="28"/>
        </w:rPr>
        <w:t>ы, показывающих слова-отгадки с помощью частей тела, пальчиков</w:t>
      </w:r>
      <w:r>
        <w:rPr>
          <w:rFonts w:ascii="Times New Roman" w:hAnsi="Times New Roman" w:cs="Times New Roman"/>
          <w:sz w:val="28"/>
          <w:szCs w:val="28"/>
        </w:rPr>
        <w:t>, предметов и т.д.</w:t>
      </w:r>
      <w:r w:rsidR="008E6204">
        <w:rPr>
          <w:rFonts w:ascii="Times New Roman" w:hAnsi="Times New Roman" w:cs="Times New Roman"/>
          <w:sz w:val="28"/>
          <w:szCs w:val="28"/>
        </w:rPr>
        <w:t>, в том порядке, в котором написано в маршрутном листе.</w:t>
      </w:r>
      <w:r w:rsidR="00BE330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D07DF">
        <w:rPr>
          <w:rFonts w:ascii="Times New Roman" w:hAnsi="Times New Roman" w:cs="Times New Roman"/>
          <w:sz w:val="28"/>
          <w:szCs w:val="28"/>
        </w:rPr>
        <w:t xml:space="preserve"> подписывает фотографии перед отправкой организаторам </w:t>
      </w:r>
      <w:r w:rsidR="00247A0B">
        <w:rPr>
          <w:rFonts w:ascii="Times New Roman" w:hAnsi="Times New Roman" w:cs="Times New Roman"/>
          <w:sz w:val="28"/>
          <w:szCs w:val="28"/>
        </w:rPr>
        <w:t>И</w:t>
      </w:r>
      <w:r w:rsidR="008D07DF">
        <w:rPr>
          <w:rFonts w:ascii="Times New Roman" w:hAnsi="Times New Roman" w:cs="Times New Roman"/>
          <w:sz w:val="28"/>
          <w:szCs w:val="28"/>
        </w:rPr>
        <w:t>гры следующим образом: «фотокросс 1» (фото-отгадка на первую загадку), «фотокросс 2» (фото-отгадка на вторую загадку) и т.д.</w:t>
      </w:r>
      <w:r w:rsidR="00247A0B">
        <w:rPr>
          <w:rFonts w:ascii="Times New Roman" w:hAnsi="Times New Roman" w:cs="Times New Roman"/>
          <w:sz w:val="28"/>
          <w:szCs w:val="28"/>
        </w:rPr>
        <w:t xml:space="preserve"> За правильно отгаданную загадку команда получает 5 баллов. </w:t>
      </w:r>
      <w:r w:rsidR="00487F1C" w:rsidRPr="00247A0B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которые может получить команда за конкурс – </w:t>
      </w:r>
      <w:r w:rsidR="008832EE">
        <w:rPr>
          <w:rFonts w:ascii="Times New Roman" w:hAnsi="Times New Roman" w:cs="Times New Roman"/>
          <w:sz w:val="28"/>
          <w:szCs w:val="28"/>
        </w:rPr>
        <w:t>20</w:t>
      </w:r>
      <w:r w:rsidR="00487F1C" w:rsidRPr="00247A0B">
        <w:rPr>
          <w:rFonts w:ascii="Times New Roman" w:hAnsi="Times New Roman" w:cs="Times New Roman"/>
          <w:sz w:val="28"/>
          <w:szCs w:val="28"/>
        </w:rPr>
        <w:t>.</w:t>
      </w:r>
    </w:p>
    <w:p w:rsidR="00247A0B" w:rsidRDefault="00247A0B" w:rsidP="00247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7A0B" w:rsidRPr="00540454" w:rsidRDefault="00540454" w:rsidP="005404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47A0B" w:rsidRPr="00540454">
        <w:rPr>
          <w:rFonts w:ascii="Times New Roman" w:hAnsi="Times New Roman" w:cs="Times New Roman"/>
          <w:b/>
          <w:bCs/>
          <w:sz w:val="28"/>
          <w:szCs w:val="28"/>
        </w:rPr>
        <w:t>Конкурс капитанов</w:t>
      </w:r>
    </w:p>
    <w:p w:rsidR="00CC4091" w:rsidRDefault="003D368F" w:rsidP="00487F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368F">
        <w:rPr>
          <w:rFonts w:ascii="Times New Roman" w:hAnsi="Times New Roman" w:cs="Times New Roman"/>
          <w:sz w:val="28"/>
          <w:szCs w:val="28"/>
        </w:rPr>
        <w:t xml:space="preserve">Перед проведением конкурса </w:t>
      </w:r>
      <w:r w:rsidR="00CC4091" w:rsidRPr="003D368F">
        <w:rPr>
          <w:rFonts w:ascii="Times New Roman" w:hAnsi="Times New Roman" w:cs="Times New Roman"/>
          <w:sz w:val="28"/>
          <w:szCs w:val="28"/>
        </w:rPr>
        <w:t xml:space="preserve">капитанов </w:t>
      </w:r>
      <w:r w:rsidR="00CC4091">
        <w:rPr>
          <w:rFonts w:ascii="Times New Roman" w:hAnsi="Times New Roman" w:cs="Times New Roman"/>
          <w:sz w:val="28"/>
          <w:szCs w:val="28"/>
        </w:rPr>
        <w:t>педагог распечатывает таблицу вопросов-ответов для заполнения</w:t>
      </w:r>
      <w:r w:rsidR="00AE36F3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CC4091">
        <w:rPr>
          <w:rFonts w:ascii="Times New Roman" w:hAnsi="Times New Roman" w:cs="Times New Roman"/>
          <w:sz w:val="28"/>
          <w:szCs w:val="28"/>
        </w:rPr>
        <w:t>,</w:t>
      </w:r>
      <w:r w:rsidR="00CC4091" w:rsidRPr="003D368F">
        <w:rPr>
          <w:rFonts w:ascii="Times New Roman" w:hAnsi="Times New Roman" w:cs="Times New Roman"/>
          <w:sz w:val="28"/>
          <w:szCs w:val="28"/>
        </w:rPr>
        <w:t xml:space="preserve"> </w:t>
      </w:r>
      <w:r w:rsidRPr="003D368F">
        <w:rPr>
          <w:rFonts w:ascii="Times New Roman" w:hAnsi="Times New Roman" w:cs="Times New Roman"/>
          <w:sz w:val="28"/>
          <w:szCs w:val="28"/>
        </w:rPr>
        <w:t>ребенок получает инструкцию по проведению конкурса.</w:t>
      </w:r>
      <w:r w:rsidR="00487F1C">
        <w:rPr>
          <w:rFonts w:ascii="Times New Roman" w:hAnsi="Times New Roman" w:cs="Times New Roman"/>
          <w:sz w:val="28"/>
          <w:szCs w:val="28"/>
        </w:rPr>
        <w:t xml:space="preserve"> </w:t>
      </w:r>
      <w:r w:rsidRPr="003D368F">
        <w:rPr>
          <w:rFonts w:ascii="Times New Roman" w:hAnsi="Times New Roman" w:cs="Times New Roman"/>
          <w:sz w:val="28"/>
          <w:szCs w:val="28"/>
        </w:rPr>
        <w:t>Педагог устно задает вопросы капитану команды, записывая правильный ответ в таблице.</w:t>
      </w:r>
      <w:r w:rsidR="00487F1C">
        <w:rPr>
          <w:rFonts w:ascii="Times New Roman" w:hAnsi="Times New Roman" w:cs="Times New Roman"/>
          <w:sz w:val="28"/>
          <w:szCs w:val="28"/>
        </w:rPr>
        <w:t xml:space="preserve"> </w:t>
      </w:r>
      <w:r w:rsidRPr="003D368F">
        <w:rPr>
          <w:rFonts w:ascii="Times New Roman" w:hAnsi="Times New Roman" w:cs="Times New Roman"/>
          <w:sz w:val="28"/>
          <w:szCs w:val="28"/>
        </w:rPr>
        <w:t>Вопросы задаются в достаточно быстром темпе. Если ребенок не знает ответа, то говорит слово «дальше», а педагог в колонке «ответ» ставит прочерк.</w:t>
      </w:r>
      <w:r w:rsidR="00487F1C" w:rsidRPr="00487F1C">
        <w:rPr>
          <w:rFonts w:ascii="Times New Roman" w:hAnsi="Times New Roman" w:cs="Times New Roman"/>
          <w:sz w:val="28"/>
          <w:szCs w:val="28"/>
        </w:rPr>
        <w:t xml:space="preserve"> </w:t>
      </w:r>
      <w:r w:rsidR="00C64E40">
        <w:rPr>
          <w:rFonts w:ascii="Times New Roman" w:hAnsi="Times New Roman" w:cs="Times New Roman"/>
          <w:sz w:val="28"/>
          <w:szCs w:val="28"/>
        </w:rPr>
        <w:t xml:space="preserve">Таблицу вопросов-ответов педагог сканирует или фотографирует и </w:t>
      </w:r>
      <w:r w:rsidR="00C64E40">
        <w:rPr>
          <w:rFonts w:ascii="Times New Roman" w:hAnsi="Times New Roman" w:cs="Times New Roman"/>
          <w:sz w:val="28"/>
          <w:szCs w:val="28"/>
        </w:rPr>
        <w:lastRenderedPageBreak/>
        <w:t>присылает на электронную почту организаторов Игры. Фото или скан-копия подписаны – «Конкурс капитанов».</w:t>
      </w:r>
    </w:p>
    <w:p w:rsidR="00C64E40" w:rsidRDefault="00487F1C" w:rsidP="00C64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на вопрос команде начисляется один балл. </w:t>
      </w:r>
      <w:r w:rsidR="00C64E40" w:rsidRPr="00247A0B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которые может получить команда за конкурс – </w:t>
      </w:r>
      <w:r w:rsidR="00C64E40">
        <w:rPr>
          <w:rFonts w:ascii="Times New Roman" w:hAnsi="Times New Roman" w:cs="Times New Roman"/>
          <w:sz w:val="28"/>
          <w:szCs w:val="28"/>
        </w:rPr>
        <w:t>15</w:t>
      </w:r>
      <w:r w:rsidR="00C64E40" w:rsidRPr="00247A0B">
        <w:rPr>
          <w:rFonts w:ascii="Times New Roman" w:hAnsi="Times New Roman" w:cs="Times New Roman"/>
          <w:sz w:val="28"/>
          <w:szCs w:val="28"/>
        </w:rPr>
        <w:t>.</w:t>
      </w:r>
    </w:p>
    <w:p w:rsidR="00487F1C" w:rsidRDefault="00487F1C" w:rsidP="00487F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368F" w:rsidRDefault="003D368F" w:rsidP="00487F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487F1C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инструктаж</w:t>
      </w:r>
      <w:r w:rsidR="00487F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питана:</w:t>
      </w:r>
    </w:p>
    <w:p w:rsidR="003D368F" w:rsidRDefault="003D368F" w:rsidP="003D3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капитана команды организаторы игры приготовили вот такое задание! Послушайте его! Капитану команды </w:t>
      </w:r>
      <w:r w:rsidR="00487F1C">
        <w:rPr>
          <w:rFonts w:ascii="Times New Roman" w:hAnsi="Times New Roman" w:cs="Times New Roman"/>
          <w:sz w:val="28"/>
          <w:szCs w:val="28"/>
        </w:rPr>
        <w:t>я задам</w:t>
      </w:r>
      <w:r>
        <w:rPr>
          <w:rFonts w:ascii="Times New Roman" w:hAnsi="Times New Roman" w:cs="Times New Roman"/>
          <w:sz w:val="28"/>
          <w:szCs w:val="28"/>
        </w:rPr>
        <w:t xml:space="preserve"> 15 вопросов. </w:t>
      </w:r>
      <w:r w:rsidR="00487F1C">
        <w:rPr>
          <w:rFonts w:ascii="Times New Roman" w:hAnsi="Times New Roman" w:cs="Times New Roman"/>
          <w:sz w:val="28"/>
          <w:szCs w:val="28"/>
        </w:rPr>
        <w:t>Капитану</w:t>
      </w:r>
      <w:r>
        <w:rPr>
          <w:rFonts w:ascii="Times New Roman" w:hAnsi="Times New Roman" w:cs="Times New Roman"/>
          <w:sz w:val="28"/>
          <w:szCs w:val="28"/>
        </w:rPr>
        <w:t xml:space="preserve"> нужно будет быстро ответить на каждый из них. Если </w:t>
      </w:r>
      <w:r w:rsidR="00487F1C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не знае</w:t>
      </w:r>
      <w:r w:rsidR="00487F1C">
        <w:rPr>
          <w:rFonts w:ascii="Times New Roman" w:hAnsi="Times New Roman" w:cs="Times New Roman"/>
          <w:sz w:val="28"/>
          <w:szCs w:val="28"/>
        </w:rPr>
        <w:t>шь</w:t>
      </w:r>
      <w:r>
        <w:rPr>
          <w:rFonts w:ascii="Times New Roman" w:hAnsi="Times New Roman" w:cs="Times New Roman"/>
          <w:sz w:val="28"/>
          <w:szCs w:val="28"/>
        </w:rPr>
        <w:t xml:space="preserve"> ответ на вопрос, то говори слово «дальше». Задание понятно? Начинаем!</w:t>
      </w:r>
    </w:p>
    <w:p w:rsidR="00F45040" w:rsidRDefault="00F45040" w:rsidP="00F45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454" w:rsidRDefault="00540454" w:rsidP="00F45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68F" w:rsidRPr="00F45040" w:rsidRDefault="00F45040" w:rsidP="00F45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040">
        <w:rPr>
          <w:rFonts w:ascii="Times New Roman" w:hAnsi="Times New Roman" w:cs="Times New Roman"/>
          <w:b/>
          <w:bCs/>
          <w:sz w:val="28"/>
          <w:szCs w:val="28"/>
        </w:rPr>
        <w:t>4. Конкурс «Наборщик»</w:t>
      </w:r>
    </w:p>
    <w:p w:rsidR="00F45040" w:rsidRDefault="00F45040" w:rsidP="00F45040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полняется совместно всей командой. Педагог распечатывает </w:t>
      </w:r>
      <w:r w:rsidR="00426B1A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>. Задача команды состоит в том, чтобы из букв</w:t>
      </w:r>
      <w:r w:rsidR="00426B1A" w:rsidRPr="00426B1A">
        <w:rPr>
          <w:rFonts w:ascii="Times New Roman" w:hAnsi="Times New Roman" w:cs="Times New Roman"/>
          <w:sz w:val="28"/>
          <w:szCs w:val="28"/>
        </w:rPr>
        <w:t xml:space="preserve"> </w:t>
      </w:r>
      <w:r w:rsidR="00426B1A">
        <w:rPr>
          <w:rFonts w:ascii="Times New Roman" w:hAnsi="Times New Roman" w:cs="Times New Roman"/>
          <w:sz w:val="28"/>
          <w:szCs w:val="28"/>
        </w:rPr>
        <w:t>слов</w:t>
      </w:r>
      <w:r w:rsidR="00391386">
        <w:rPr>
          <w:rFonts w:ascii="Times New Roman" w:hAnsi="Times New Roman" w:cs="Times New Roman"/>
          <w:sz w:val="28"/>
          <w:szCs w:val="28"/>
        </w:rPr>
        <w:t>а</w:t>
      </w:r>
      <w:r w:rsidR="00426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1A">
        <w:rPr>
          <w:rFonts w:ascii="Times New Roman" w:hAnsi="Times New Roman" w:cs="Times New Roman"/>
          <w:sz w:val="28"/>
          <w:szCs w:val="28"/>
        </w:rPr>
        <w:t>написанн</w:t>
      </w:r>
      <w:r w:rsidR="00391386">
        <w:rPr>
          <w:rFonts w:ascii="Times New Roman" w:hAnsi="Times New Roman" w:cs="Times New Roman"/>
          <w:sz w:val="28"/>
          <w:szCs w:val="28"/>
        </w:rPr>
        <w:t>ого</w:t>
      </w:r>
      <w:bookmarkStart w:id="0" w:name="_GoBack"/>
      <w:bookmarkEnd w:id="0"/>
      <w:r w:rsidR="00426B1A">
        <w:rPr>
          <w:rFonts w:ascii="Times New Roman" w:hAnsi="Times New Roman" w:cs="Times New Roman"/>
          <w:sz w:val="28"/>
          <w:szCs w:val="28"/>
        </w:rPr>
        <w:t xml:space="preserve"> в рамке, </w:t>
      </w: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426B1A">
        <w:rPr>
          <w:rFonts w:ascii="Times New Roman" w:hAnsi="Times New Roman" w:cs="Times New Roman"/>
          <w:sz w:val="28"/>
          <w:szCs w:val="28"/>
        </w:rPr>
        <w:t xml:space="preserve">и записать </w:t>
      </w:r>
      <w:r>
        <w:rPr>
          <w:rFonts w:ascii="Times New Roman" w:hAnsi="Times New Roman" w:cs="Times New Roman"/>
          <w:sz w:val="28"/>
          <w:szCs w:val="28"/>
        </w:rPr>
        <w:t>как можно больше других слов (имен существительных в именительном падеже</w:t>
      </w:r>
      <w:r w:rsidR="00426B1A">
        <w:rPr>
          <w:rFonts w:ascii="Times New Roman" w:hAnsi="Times New Roman" w:cs="Times New Roman"/>
          <w:sz w:val="28"/>
          <w:szCs w:val="28"/>
        </w:rPr>
        <w:t xml:space="preserve">). Члены команды самостоятельно записывают (печатают) слова.  На выполнение задания отводится 15 минут. </w:t>
      </w:r>
    </w:p>
    <w:p w:rsidR="00C64E40" w:rsidRDefault="00C64E40" w:rsidP="00C64E40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с написанными словами педагог сканирует или фотографирует и присылает на электронную почту организаторов Игры. Фото или скан-копия подписаны – «Конкурс Наборщик».</w:t>
      </w:r>
    </w:p>
    <w:p w:rsidR="00426B1A" w:rsidRDefault="00426B1A" w:rsidP="00247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о составленное слово команде начисляется один балл. </w:t>
      </w:r>
      <w:r w:rsidRPr="00247A0B">
        <w:rPr>
          <w:rFonts w:ascii="Times New Roman" w:hAnsi="Times New Roman" w:cs="Times New Roman"/>
          <w:sz w:val="28"/>
          <w:szCs w:val="28"/>
        </w:rPr>
        <w:t>Максимальное количество баллов, которые может получить команда з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граниченно</w:t>
      </w:r>
      <w:r w:rsidRPr="00247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40" w:rsidRDefault="00F45040" w:rsidP="00247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6B1A" w:rsidRDefault="00460737" w:rsidP="004607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737">
        <w:rPr>
          <w:rFonts w:ascii="Times New Roman" w:hAnsi="Times New Roman" w:cs="Times New Roman"/>
          <w:b/>
          <w:bCs/>
          <w:sz w:val="28"/>
          <w:szCs w:val="28"/>
        </w:rPr>
        <w:t>Конкурс «Один за всех»</w:t>
      </w:r>
    </w:p>
    <w:p w:rsidR="00C64E40" w:rsidRDefault="00C64E40" w:rsidP="00C64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4E40">
        <w:rPr>
          <w:rFonts w:ascii="Times New Roman" w:hAnsi="Times New Roman" w:cs="Times New Roman"/>
          <w:sz w:val="28"/>
          <w:szCs w:val="28"/>
        </w:rPr>
        <w:t xml:space="preserve">В этом конкурс каждый игрок будет выполнять индивидуальные задания, а засчитываться они будут в копилку всей команды. </w:t>
      </w:r>
      <w:r>
        <w:rPr>
          <w:rFonts w:ascii="Times New Roman" w:hAnsi="Times New Roman" w:cs="Times New Roman"/>
          <w:sz w:val="28"/>
          <w:szCs w:val="28"/>
        </w:rPr>
        <w:t xml:space="preserve">Педагог распечатывает (Приложение № 4) и </w:t>
      </w:r>
      <w:r w:rsidRPr="00C64E40">
        <w:rPr>
          <w:rFonts w:ascii="Times New Roman" w:hAnsi="Times New Roman" w:cs="Times New Roman"/>
          <w:sz w:val="28"/>
          <w:szCs w:val="28"/>
        </w:rPr>
        <w:t xml:space="preserve">распределяет между ребятами </w:t>
      </w:r>
      <w:r>
        <w:rPr>
          <w:rFonts w:ascii="Times New Roman" w:hAnsi="Times New Roman" w:cs="Times New Roman"/>
          <w:sz w:val="28"/>
          <w:szCs w:val="28"/>
        </w:rPr>
        <w:t>листы с заданиями</w:t>
      </w:r>
      <w:r w:rsidRPr="00C64E40">
        <w:rPr>
          <w:rFonts w:ascii="Times New Roman" w:hAnsi="Times New Roman" w:cs="Times New Roman"/>
          <w:sz w:val="28"/>
          <w:szCs w:val="28"/>
        </w:rPr>
        <w:t xml:space="preserve">. Задание ребята прочитают самостоятельно. Также самостоятельно его нужно будет выполнить. На выполнение задания отводит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4E40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C64E40" w:rsidRDefault="00C64E40" w:rsidP="00C64E40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 заданиями, выполненными детьми,  педагог сканирует или фотографирует и присылает на электронную почту организаторов Игры. Фото или скан-копия подписаны – «</w:t>
      </w:r>
      <w:r w:rsidR="00773841">
        <w:rPr>
          <w:rFonts w:ascii="Times New Roman" w:hAnsi="Times New Roman" w:cs="Times New Roman"/>
          <w:sz w:val="28"/>
          <w:szCs w:val="28"/>
        </w:rPr>
        <w:t>Игрок 1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773841">
        <w:rPr>
          <w:rFonts w:ascii="Times New Roman" w:hAnsi="Times New Roman" w:cs="Times New Roman"/>
          <w:sz w:val="28"/>
          <w:szCs w:val="28"/>
        </w:rPr>
        <w:t>Игрок 2</w:t>
      </w:r>
      <w:r>
        <w:rPr>
          <w:rFonts w:ascii="Times New Roman" w:hAnsi="Times New Roman" w:cs="Times New Roman"/>
          <w:sz w:val="28"/>
          <w:szCs w:val="28"/>
        </w:rPr>
        <w:t xml:space="preserve">» и т. </w:t>
      </w:r>
      <w:r w:rsidR="007738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E40" w:rsidRDefault="00C64E40" w:rsidP="00C64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E40" w:rsidRDefault="00C64E40" w:rsidP="00C64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ое правильно выполненное задание команде начисляется 5 баллов. </w:t>
      </w:r>
      <w:r w:rsidRPr="00247A0B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которые может получить команда за конкурс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47A0B">
        <w:rPr>
          <w:rFonts w:ascii="Times New Roman" w:hAnsi="Times New Roman" w:cs="Times New Roman"/>
          <w:sz w:val="28"/>
          <w:szCs w:val="28"/>
        </w:rPr>
        <w:t>.</w:t>
      </w:r>
    </w:p>
    <w:p w:rsidR="00C64E40" w:rsidRPr="00C64E40" w:rsidRDefault="00C64E40" w:rsidP="00C64E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E40" w:rsidRDefault="00C64E40" w:rsidP="00C64E40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07DF" w:rsidRPr="00AE36F3" w:rsidRDefault="008D07DF" w:rsidP="00426B1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6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247A0B" w:rsidRPr="00AE36F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4396E" w:rsidRPr="00F4396E" w:rsidRDefault="00F4396E" w:rsidP="00F4396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Кто загадки отгадает, </w:t>
      </w:r>
    </w:p>
    <w:p w:rsidR="00F4396E" w:rsidRPr="00F4396E" w:rsidRDefault="00F4396E" w:rsidP="00F4396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т своих родных узнает: </w:t>
      </w:r>
    </w:p>
    <w:p w:rsidR="00F4396E" w:rsidRPr="00F4396E" w:rsidRDefault="00F4396E" w:rsidP="00F4396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то-то маму, кто-то папу, </w:t>
      </w:r>
    </w:p>
    <w:p w:rsidR="00F4396E" w:rsidRPr="00F4396E" w:rsidRDefault="00F4396E" w:rsidP="00F4396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о сестренку или брата,</w:t>
      </w:r>
    </w:p>
    <w:p w:rsidR="00F4396E" w:rsidRPr="00F4396E" w:rsidRDefault="00F4396E" w:rsidP="00F4396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узнать вам деда с бабой —</w:t>
      </w:r>
    </w:p>
    <w:p w:rsidR="00F4396E" w:rsidRPr="00F4396E" w:rsidRDefault="00F4396E" w:rsidP="00F4396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все думать-то не надо! </w:t>
      </w:r>
    </w:p>
    <w:p w:rsidR="00F4396E" w:rsidRPr="00F4396E" w:rsidRDefault="00F4396E" w:rsidP="00F4396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 родные, с кем живете, </w:t>
      </w:r>
    </w:p>
    <w:p w:rsidR="00F4396E" w:rsidRPr="00F4396E" w:rsidRDefault="00F4396E" w:rsidP="00F4396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же дядя или тетя, </w:t>
      </w:r>
    </w:p>
    <w:p w:rsidR="00F4396E" w:rsidRPr="00F4396E" w:rsidRDefault="00F4396E" w:rsidP="00F4396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пременно вам друзья, </w:t>
      </w: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9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месте вы — одна …</w:t>
      </w:r>
      <w:r w:rsidRPr="00F4396E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ahoma" w:hAnsi="Tahoma" w:cs="Tahoma"/>
          <w:color w:val="222222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F4396E">
        <w:rPr>
          <w:rFonts w:ascii="Times New Roman" w:hAnsi="Times New Roman" w:cs="Times New Roman"/>
          <w:sz w:val="28"/>
          <w:szCs w:val="28"/>
        </w:rPr>
        <w:t>.</w:t>
      </w:r>
      <w:r w:rsidRPr="00F43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 нём живёт моя родня, </w:t>
      </w: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без неё не жить ни дня. </w:t>
      </w: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 него стремлюсь всегда и всюду, </w:t>
      </w: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 нему дорогу не забуду. </w:t>
      </w: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без него дышу с трудом, </w:t>
      </w: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кров, родимый, тёплый...</w:t>
      </w: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43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F439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мире нет её роднее, </w:t>
      </w: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раведливей и добрее. </w:t>
      </w:r>
    </w:p>
    <w:p w:rsid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439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скажу, друзья вам прямо – </w:t>
      </w:r>
    </w:p>
    <w:p w:rsidR="00F4396E" w:rsidRPr="00F4396E" w:rsidRDefault="00F4396E" w:rsidP="00F439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учше всех на свете…</w:t>
      </w:r>
      <w:r w:rsidRPr="00F4396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4396E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4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оно нам нравится,</w:t>
      </w:r>
    </w:p>
    <w:p w:rsidR="00F4396E" w:rsidRPr="00F4396E" w:rsidRDefault="00F4396E" w:rsidP="00F439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го мы плачемся</w:t>
      </w:r>
    </w:p>
    <w:p w:rsidR="00F4396E" w:rsidRPr="00F4396E" w:rsidRDefault="00F4396E" w:rsidP="00F439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два появится -</w:t>
      </w:r>
    </w:p>
    <w:p w:rsidR="00F4396E" w:rsidRPr="00F4396E" w:rsidRDefault="00F4396E" w:rsidP="00F439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отводим, прячемся:</w:t>
      </w:r>
    </w:p>
    <w:p w:rsidR="00F4396E" w:rsidRPr="00F4396E" w:rsidRDefault="00F4396E" w:rsidP="00F439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очень оно яркое</w:t>
      </w:r>
    </w:p>
    <w:p w:rsidR="00F4396E" w:rsidRPr="00F4396E" w:rsidRDefault="00F4396E" w:rsidP="00F439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аркое-прежаркое. </w:t>
      </w:r>
    </w:p>
    <w:p w:rsidR="00F4396E" w:rsidRPr="00F4396E" w:rsidRDefault="00F4396E" w:rsidP="00F4396E">
      <w:pPr>
        <w:shd w:val="clear" w:color="auto" w:fill="FBFBFB"/>
        <w:spacing w:after="0" w:line="240" w:lineRule="auto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4F07" w:rsidRPr="00EC351F" w:rsidRDefault="00BC4F07" w:rsidP="00F4396E">
      <w:pPr>
        <w:pStyle w:val="a4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AE36F3" w:rsidRPr="008D07DF" w:rsidRDefault="00AE36F3" w:rsidP="00AB1563">
      <w:pPr>
        <w:pStyle w:val="a4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F45040" w:rsidRDefault="00F45040" w:rsidP="00AE36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36F3" w:rsidRPr="00AE36F3" w:rsidRDefault="00AE36F3" w:rsidP="00426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E36F3" w:rsidRPr="00AE36F3" w:rsidRDefault="00AE36F3" w:rsidP="00AE36F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4855" w:type="pct"/>
        <w:tblLayout w:type="fixed"/>
        <w:tblLook w:val="04A0" w:firstRow="1" w:lastRow="0" w:firstColumn="1" w:lastColumn="0" w:noHBand="0" w:noVBand="1"/>
      </w:tblPr>
      <w:tblGrid>
        <w:gridCol w:w="845"/>
        <w:gridCol w:w="4679"/>
        <w:gridCol w:w="1991"/>
        <w:gridCol w:w="1559"/>
      </w:tblGrid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2578" w:type="pct"/>
          </w:tcPr>
          <w:p w:rsidR="00AE36F3" w:rsidRPr="0006742E" w:rsidRDefault="00AE36F3" w:rsidP="00235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b/>
                <w:sz w:val="28"/>
                <w:szCs w:val="28"/>
              </w:rPr>
              <w:t>Ответ (заполняет педагог)</w:t>
            </w:r>
          </w:p>
        </w:tc>
        <w:tc>
          <w:tcPr>
            <w:tcW w:w="859" w:type="pct"/>
            <w:vAlign w:val="center"/>
          </w:tcPr>
          <w:p w:rsidR="00AE36F3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рки</w:t>
            </w:r>
          </w:p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ов</w:t>
            </w: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8" w:type="pct"/>
          </w:tcPr>
          <w:p w:rsidR="00AE36F3" w:rsidRPr="008832EE" w:rsidRDefault="00F4396E" w:rsidP="0095281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 xml:space="preserve">Какое время года наступит за зимой? 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pct"/>
          </w:tcPr>
          <w:p w:rsidR="00AE36F3" w:rsidRPr="008832EE" w:rsidRDefault="008832EE" w:rsidP="0095281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зовут девочку, которая спала на куче золы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8" w:type="pct"/>
          </w:tcPr>
          <w:p w:rsidR="00AE36F3" w:rsidRPr="008832EE" w:rsidRDefault="00952819" w:rsidP="0095281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Какой день недели наступит за понедельником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8" w:type="pct"/>
          </w:tcPr>
          <w:p w:rsidR="00AE36F3" w:rsidRPr="008832EE" w:rsidRDefault="008832EE" w:rsidP="0095281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спас Муху – Цокотуху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8" w:type="pct"/>
          </w:tcPr>
          <w:p w:rsidR="00AE36F3" w:rsidRPr="008832EE" w:rsidRDefault="00952819" w:rsidP="0095281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 xml:space="preserve">У какого животного есть сумка? 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8" w:type="pct"/>
          </w:tcPr>
          <w:p w:rsidR="00AE36F3" w:rsidRPr="008832EE" w:rsidRDefault="00952819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С какого месяца начинается осень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8" w:type="pct"/>
          </w:tcPr>
          <w:p w:rsidR="00AE36F3" w:rsidRPr="008832EE" w:rsidRDefault="00952819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Король пустыни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8" w:type="pct"/>
          </w:tcPr>
          <w:p w:rsidR="00AE36F3" w:rsidRPr="008832EE" w:rsidRDefault="00952819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Самое высокое животное на земле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8" w:type="pct"/>
          </w:tcPr>
          <w:p w:rsidR="00AE36F3" w:rsidRPr="008832EE" w:rsidRDefault="00952819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Как называется жилище волка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8" w:type="pct"/>
          </w:tcPr>
          <w:p w:rsidR="00AE36F3" w:rsidRPr="008832EE" w:rsidRDefault="00952819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Кем в будущем станет яйцо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8" w:type="pct"/>
          </w:tcPr>
          <w:p w:rsidR="00AE36F3" w:rsidRPr="008832EE" w:rsidRDefault="00952819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Как называют детеныша лошади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8" w:type="pct"/>
          </w:tcPr>
          <w:p w:rsidR="00AE36F3" w:rsidRPr="008832EE" w:rsidRDefault="00952819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Кто тянул репку за дедкой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8" w:type="pct"/>
          </w:tcPr>
          <w:p w:rsidR="00AE36F3" w:rsidRPr="008832EE" w:rsidRDefault="008832EE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От пяти отнять один, получится…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8" w:type="pct"/>
          </w:tcPr>
          <w:p w:rsidR="00AE36F3" w:rsidRPr="008832EE" w:rsidRDefault="008832EE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sz w:val="28"/>
                <w:szCs w:val="28"/>
              </w:rPr>
              <w:t>Самое колючее животное леса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8" w:type="pct"/>
          </w:tcPr>
          <w:p w:rsidR="00AE36F3" w:rsidRPr="008832EE" w:rsidRDefault="008832EE" w:rsidP="0095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2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гномов в сказке про Белоснежку?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F3" w:rsidRPr="0006742E" w:rsidTr="00426B1A">
        <w:tc>
          <w:tcPr>
            <w:tcW w:w="466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pct"/>
          </w:tcPr>
          <w:p w:rsidR="00AE36F3" w:rsidRPr="00591098" w:rsidRDefault="00AE36F3" w:rsidP="002350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09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97" w:type="pct"/>
          </w:tcPr>
          <w:p w:rsidR="00AE36F3" w:rsidRPr="0006742E" w:rsidRDefault="00AE36F3" w:rsidP="0023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AE36F3" w:rsidRPr="0006742E" w:rsidRDefault="00AE36F3" w:rsidP="002350F3">
            <w:pPr>
              <w:ind w:left="-639" w:firstLine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B1A" w:rsidRDefault="00426B1A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32EE" w:rsidRDefault="008832EE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26B1A" w:rsidRDefault="00426B1A" w:rsidP="00426B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26B1A" w:rsidRPr="00426B1A" w:rsidRDefault="00426B1A" w:rsidP="00426B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426B1A" w:rsidRDefault="00426B1A" w:rsidP="00426B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6B1A" w:rsidTr="00BC695F">
        <w:tc>
          <w:tcPr>
            <w:tcW w:w="9345" w:type="dxa"/>
          </w:tcPr>
          <w:p w:rsidR="00426B1A" w:rsidRPr="00426B1A" w:rsidRDefault="008832EE" w:rsidP="00BC695F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СКОРОГОВОРКА</w:t>
            </w: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6B1A" w:rsidTr="00BC695F">
        <w:tc>
          <w:tcPr>
            <w:tcW w:w="9345" w:type="dxa"/>
          </w:tcPr>
          <w:p w:rsidR="00426B1A" w:rsidRPr="00426B1A" w:rsidRDefault="00426B1A" w:rsidP="00BC695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64E40" w:rsidRDefault="00C64E40" w:rsidP="00FE7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5BB8" w:rsidRDefault="00715BB8" w:rsidP="00715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715BB8" w:rsidRDefault="00715BB8" w:rsidP="00715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к 1 (фамилия, имя) ________________________________________</w:t>
      </w:r>
    </w:p>
    <w:p w:rsidR="00715BB8" w:rsidRDefault="00715BB8" w:rsidP="00715B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и рисунок. </w:t>
      </w:r>
      <w:r w:rsidR="005465B0">
        <w:rPr>
          <w:rFonts w:ascii="Times New Roman" w:hAnsi="Times New Roman" w:cs="Times New Roman"/>
          <w:b/>
          <w:bCs/>
          <w:sz w:val="28"/>
          <w:szCs w:val="28"/>
        </w:rPr>
        <w:t xml:space="preserve">Реши примеры. Ответы запиши в пустые квадраты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4E40" w:rsidRDefault="00C64E40" w:rsidP="00C64E4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15BB8" w:rsidRDefault="005465B0" w:rsidP="00715BB8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1522" cy="602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Хочу пример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45" cy="60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B8">
        <w:rPr>
          <w:rFonts w:ascii="Times New Roman" w:hAnsi="Times New Roman" w:cs="Times New Roman"/>
          <w:sz w:val="28"/>
          <w:szCs w:val="28"/>
        </w:rPr>
        <w:tab/>
      </w:r>
      <w:r w:rsidR="00715BB8">
        <w:rPr>
          <w:rFonts w:ascii="Times New Roman" w:hAnsi="Times New Roman" w:cs="Times New Roman"/>
          <w:sz w:val="28"/>
          <w:szCs w:val="28"/>
        </w:rPr>
        <w:br w:type="page"/>
      </w:r>
    </w:p>
    <w:p w:rsidR="00715BB8" w:rsidRDefault="00715BB8" w:rsidP="00715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715BB8" w:rsidRDefault="00715BB8" w:rsidP="00715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к 2 (фамилия, имя) ________________________________________</w:t>
      </w:r>
    </w:p>
    <w:p w:rsidR="00715BB8" w:rsidRDefault="00715BB8" w:rsidP="005465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и рисунок. </w:t>
      </w:r>
      <w:r w:rsidR="005465B0">
        <w:rPr>
          <w:rFonts w:ascii="Times New Roman" w:hAnsi="Times New Roman" w:cs="Times New Roman"/>
          <w:b/>
          <w:bCs/>
          <w:sz w:val="28"/>
          <w:szCs w:val="28"/>
        </w:rPr>
        <w:t xml:space="preserve">Заполни пустые предметы такими же знаками, как и в соответствующих предметах образца. </w:t>
      </w:r>
    </w:p>
    <w:p w:rsidR="00715BB8" w:rsidRDefault="00715BB8" w:rsidP="00715BB8">
      <w:pPr>
        <w:tabs>
          <w:tab w:val="left" w:pos="183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715BB8" w:rsidRPr="00715BB8" w:rsidRDefault="005465B0" w:rsidP="00715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1998" cy="55657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хочу внимание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885" cy="55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B8" w:rsidRPr="00715BB8" w:rsidRDefault="00715BB8" w:rsidP="00715BB8">
      <w:pPr>
        <w:rPr>
          <w:rFonts w:ascii="Times New Roman" w:hAnsi="Times New Roman" w:cs="Times New Roman"/>
          <w:sz w:val="28"/>
          <w:szCs w:val="28"/>
        </w:rPr>
      </w:pPr>
    </w:p>
    <w:p w:rsidR="00715BB8" w:rsidRPr="00715BB8" w:rsidRDefault="00715BB8" w:rsidP="00715BB8">
      <w:pPr>
        <w:rPr>
          <w:rFonts w:ascii="Times New Roman" w:hAnsi="Times New Roman" w:cs="Times New Roman"/>
          <w:sz w:val="28"/>
          <w:szCs w:val="28"/>
        </w:rPr>
      </w:pPr>
    </w:p>
    <w:p w:rsidR="00715BB8" w:rsidRPr="00715BB8" w:rsidRDefault="00715BB8" w:rsidP="00715BB8">
      <w:pPr>
        <w:rPr>
          <w:rFonts w:ascii="Times New Roman" w:hAnsi="Times New Roman" w:cs="Times New Roman"/>
          <w:sz w:val="28"/>
          <w:szCs w:val="28"/>
        </w:rPr>
      </w:pPr>
    </w:p>
    <w:p w:rsidR="00715BB8" w:rsidRPr="00715BB8" w:rsidRDefault="00715BB8" w:rsidP="00715BB8">
      <w:pPr>
        <w:rPr>
          <w:rFonts w:ascii="Times New Roman" w:hAnsi="Times New Roman" w:cs="Times New Roman"/>
          <w:sz w:val="28"/>
          <w:szCs w:val="28"/>
        </w:rPr>
      </w:pPr>
    </w:p>
    <w:p w:rsidR="00715BB8" w:rsidRPr="00715BB8" w:rsidRDefault="00715BB8" w:rsidP="00715BB8">
      <w:pPr>
        <w:rPr>
          <w:rFonts w:ascii="Times New Roman" w:hAnsi="Times New Roman" w:cs="Times New Roman"/>
          <w:sz w:val="28"/>
          <w:szCs w:val="28"/>
        </w:rPr>
      </w:pPr>
    </w:p>
    <w:p w:rsidR="00715BB8" w:rsidRPr="00715BB8" w:rsidRDefault="00715BB8" w:rsidP="00715BB8">
      <w:pPr>
        <w:rPr>
          <w:rFonts w:ascii="Times New Roman" w:hAnsi="Times New Roman" w:cs="Times New Roman"/>
          <w:sz w:val="28"/>
          <w:szCs w:val="28"/>
        </w:rPr>
      </w:pPr>
    </w:p>
    <w:p w:rsidR="00715BB8" w:rsidRDefault="00715BB8" w:rsidP="00715BB8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715BB8" w:rsidRDefault="00715BB8" w:rsidP="00715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40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715BB8" w:rsidRDefault="00715BB8" w:rsidP="00715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к 3 (фамилия, имя) ________________________________________</w:t>
      </w:r>
    </w:p>
    <w:p w:rsidR="00715BB8" w:rsidRDefault="005465B0" w:rsidP="00715BB8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608965</wp:posOffset>
            </wp:positionV>
            <wp:extent cx="4514850" cy="6086475"/>
            <wp:effectExtent l="0" t="0" r="0" b="9525"/>
            <wp:wrapTight wrapText="bothSides">
              <wp:wrapPolygon edited="0">
                <wp:start x="0" y="0"/>
                <wp:lineTo x="0" y="21566"/>
                <wp:lineTo x="21509" y="21566"/>
                <wp:lineTo x="2150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Хочу слова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14185" r="11492" b="9000"/>
                    <a:stretch/>
                  </pic:blipFill>
                  <pic:spPr bwMode="auto">
                    <a:xfrm>
                      <a:off x="0" y="0"/>
                      <a:ext cx="4514850" cy="60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CA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и рисунки. Догадайся – какой слог пропущен в каждом слове. Впиши нужные слоги. </w:t>
      </w:r>
      <w:r w:rsidR="00715BB8">
        <w:rPr>
          <w:rFonts w:ascii="Times New Roman" w:hAnsi="Times New Roman" w:cs="Times New Roman"/>
          <w:sz w:val="28"/>
          <w:szCs w:val="28"/>
        </w:rPr>
        <w:br w:type="page"/>
      </w:r>
    </w:p>
    <w:p w:rsidR="00773841" w:rsidRDefault="00773841" w:rsidP="0077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773841" w:rsidRDefault="00773841" w:rsidP="0077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к 4 (фамилия, имя) ________________________________________</w:t>
      </w:r>
    </w:p>
    <w:p w:rsidR="00773841" w:rsidRDefault="00934CCA" w:rsidP="0077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и рисунки. Расставь по порядку картинки в каждом ряду. Обозначь</w:t>
      </w:r>
      <w:r w:rsidR="007738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ь цифрами. </w:t>
      </w:r>
    </w:p>
    <w:p w:rsidR="00773841" w:rsidRDefault="00934CCA" w:rsidP="00934CCA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751840</wp:posOffset>
            </wp:positionV>
            <wp:extent cx="5743575" cy="6010275"/>
            <wp:effectExtent l="0" t="0" r="9525" b="9525"/>
            <wp:wrapTight wrapText="bothSides">
              <wp:wrapPolygon edited="0">
                <wp:start x="0" y="0"/>
                <wp:lineTo x="0" y="21566"/>
                <wp:lineTo x="21564" y="21566"/>
                <wp:lineTo x="2156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очу последовательность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0821" r="2031" b="1646"/>
                    <a:stretch/>
                  </pic:blipFill>
                  <pic:spPr bwMode="auto">
                    <a:xfrm>
                      <a:off x="0" y="0"/>
                      <a:ext cx="5743575" cy="60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41">
        <w:rPr>
          <w:rFonts w:ascii="Times New Roman" w:hAnsi="Times New Roman" w:cs="Times New Roman"/>
          <w:sz w:val="28"/>
          <w:szCs w:val="28"/>
        </w:rPr>
        <w:br w:type="page"/>
      </w:r>
      <w:r w:rsidR="00773841" w:rsidRPr="00C64E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773841" w:rsidRDefault="00773841" w:rsidP="0077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к 5 (фамилия, имя) ________________________________________</w:t>
      </w:r>
    </w:p>
    <w:p w:rsidR="00773841" w:rsidRDefault="00773841" w:rsidP="0077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и рисунок. </w:t>
      </w:r>
      <w:r w:rsidR="00271791">
        <w:rPr>
          <w:rFonts w:ascii="Times New Roman" w:hAnsi="Times New Roman" w:cs="Times New Roman"/>
          <w:b/>
          <w:bCs/>
          <w:sz w:val="28"/>
          <w:szCs w:val="28"/>
        </w:rPr>
        <w:t>Найди кто лишний в каждом ряду,</w:t>
      </w:r>
      <w:r w:rsidR="002717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722630</wp:posOffset>
            </wp:positionV>
            <wp:extent cx="5940425" cy="3950335"/>
            <wp:effectExtent l="0" t="0" r="3175" b="0"/>
            <wp:wrapTight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хочу лишний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1"/>
                    <a:stretch/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91">
        <w:rPr>
          <w:rFonts w:ascii="Times New Roman" w:hAnsi="Times New Roman" w:cs="Times New Roman"/>
          <w:b/>
          <w:bCs/>
          <w:sz w:val="28"/>
          <w:szCs w:val="28"/>
        </w:rPr>
        <w:t xml:space="preserve"> раскрась только лишних животных.</w:t>
      </w:r>
    </w:p>
    <w:p w:rsidR="00773841" w:rsidRPr="00773841" w:rsidRDefault="00773841" w:rsidP="00773841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773841" w:rsidRDefault="00773841" w:rsidP="00773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841" w:rsidRDefault="00773841" w:rsidP="0077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773841" w:rsidRDefault="00773841" w:rsidP="0077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к 6 (фамилия, имя) ________________________________________</w:t>
      </w:r>
    </w:p>
    <w:p w:rsidR="00773841" w:rsidRDefault="00773841" w:rsidP="00773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и рисун</w:t>
      </w:r>
      <w:r w:rsidR="00271791">
        <w:rPr>
          <w:rFonts w:ascii="Times New Roman" w:hAnsi="Times New Roman" w:cs="Times New Roman"/>
          <w:b/>
          <w:bCs/>
          <w:sz w:val="28"/>
          <w:szCs w:val="28"/>
        </w:rPr>
        <w:t>ки в левой части страниц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1791">
        <w:rPr>
          <w:rFonts w:ascii="Times New Roman" w:hAnsi="Times New Roman" w:cs="Times New Roman"/>
          <w:b/>
          <w:bCs/>
          <w:sz w:val="28"/>
          <w:szCs w:val="28"/>
        </w:rPr>
        <w:t xml:space="preserve">Воспроизведи их по точкам в правой части. </w:t>
      </w:r>
    </w:p>
    <w:p w:rsidR="00773841" w:rsidRPr="00773841" w:rsidRDefault="00271791" w:rsidP="00773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6937" cy="7160895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Хочу точк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76" cy="716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841" w:rsidRPr="00773841" w:rsidSect="00325AC6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20E5"/>
    <w:multiLevelType w:val="hybridMultilevel"/>
    <w:tmpl w:val="DF54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BA4"/>
    <w:multiLevelType w:val="multilevel"/>
    <w:tmpl w:val="645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71C51"/>
    <w:multiLevelType w:val="hybridMultilevel"/>
    <w:tmpl w:val="1C5EC6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A667B"/>
    <w:multiLevelType w:val="hybridMultilevel"/>
    <w:tmpl w:val="129A23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D5C39"/>
    <w:multiLevelType w:val="hybridMultilevel"/>
    <w:tmpl w:val="07A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162BF"/>
    <w:multiLevelType w:val="hybridMultilevel"/>
    <w:tmpl w:val="573062A6"/>
    <w:lvl w:ilvl="0" w:tplc="10ACE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07"/>
    <w:rsid w:val="000519AC"/>
    <w:rsid w:val="00074027"/>
    <w:rsid w:val="00167B13"/>
    <w:rsid w:val="001E62D4"/>
    <w:rsid w:val="00247A0B"/>
    <w:rsid w:val="00271791"/>
    <w:rsid w:val="00294389"/>
    <w:rsid w:val="00313482"/>
    <w:rsid w:val="00325AC6"/>
    <w:rsid w:val="003443E1"/>
    <w:rsid w:val="00391386"/>
    <w:rsid w:val="003D368F"/>
    <w:rsid w:val="00426B1A"/>
    <w:rsid w:val="00460737"/>
    <w:rsid w:val="00473E0B"/>
    <w:rsid w:val="00487F1C"/>
    <w:rsid w:val="00540454"/>
    <w:rsid w:val="005465B0"/>
    <w:rsid w:val="005A7C17"/>
    <w:rsid w:val="00622FBA"/>
    <w:rsid w:val="00715BB8"/>
    <w:rsid w:val="0073742F"/>
    <w:rsid w:val="00773841"/>
    <w:rsid w:val="007C599C"/>
    <w:rsid w:val="008832EE"/>
    <w:rsid w:val="00893DC0"/>
    <w:rsid w:val="008D07DF"/>
    <w:rsid w:val="008E6204"/>
    <w:rsid w:val="008F00BA"/>
    <w:rsid w:val="00934CCA"/>
    <w:rsid w:val="00952819"/>
    <w:rsid w:val="00AB1563"/>
    <w:rsid w:val="00AE36F3"/>
    <w:rsid w:val="00BC4F07"/>
    <w:rsid w:val="00BE3303"/>
    <w:rsid w:val="00C64E40"/>
    <w:rsid w:val="00CC4091"/>
    <w:rsid w:val="00DF399C"/>
    <w:rsid w:val="00E67D03"/>
    <w:rsid w:val="00EC351F"/>
    <w:rsid w:val="00F4396E"/>
    <w:rsid w:val="00F45040"/>
    <w:rsid w:val="00FE494F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BB96"/>
  <w15:chartTrackingRefBased/>
  <w15:docId w15:val="{BF773CAF-2EF3-4F72-9A0A-0955717F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3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F0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4F07"/>
    <w:pPr>
      <w:ind w:left="720"/>
      <w:contextualSpacing/>
    </w:pPr>
  </w:style>
  <w:style w:type="table" w:styleId="a5">
    <w:name w:val="Table Grid"/>
    <w:basedOn w:val="a1"/>
    <w:uiPriority w:val="59"/>
    <w:rsid w:val="003D3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F43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439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styler">
    <w:name w:val="text-styler"/>
    <w:basedOn w:val="a0"/>
    <w:rsid w:val="00F4396E"/>
  </w:style>
  <w:style w:type="character" w:customStyle="1" w:styleId="misspellerror">
    <w:name w:val="misspell__error"/>
    <w:basedOn w:val="a0"/>
    <w:rsid w:val="00F4396E"/>
  </w:style>
  <w:style w:type="character" w:customStyle="1" w:styleId="button2text">
    <w:name w:val="button2__text"/>
    <w:basedOn w:val="a0"/>
    <w:rsid w:val="00F4396E"/>
  </w:style>
  <w:style w:type="paragraph" w:customStyle="1" w:styleId="root">
    <w:name w:val="root"/>
    <w:basedOn w:val="a"/>
    <w:rsid w:val="00F4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F4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7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1F5C-51D5-4BDA-803B-957113B5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2-15T11:02:00Z</dcterms:created>
  <dcterms:modified xsi:type="dcterms:W3CDTF">2022-03-14T10:23:00Z</dcterms:modified>
</cp:coreProperties>
</file>